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bookmarkStart w:id="0" w:name="_GoBack"/>
      <w:r w:rsidR="00F778ED">
        <w:rPr>
          <w:sz w:val="28"/>
          <w:szCs w:val="28"/>
        </w:rPr>
        <w:t>JUHA OD POVRĆA</w:t>
      </w:r>
      <w:r w:rsidR="00F71E3A">
        <w:rPr>
          <w:sz w:val="28"/>
          <w:szCs w:val="28"/>
        </w:rPr>
        <w:t>, TJESTENINA S</w:t>
      </w:r>
      <w:r w:rsidR="00F778ED">
        <w:rPr>
          <w:sz w:val="28"/>
          <w:szCs w:val="28"/>
        </w:rPr>
        <w:t>A UMAKOM OD POMADORA</w:t>
      </w:r>
      <w:r w:rsidR="00F71E3A">
        <w:rPr>
          <w:sz w:val="28"/>
          <w:szCs w:val="28"/>
        </w:rPr>
        <w:t xml:space="preserve">, </w:t>
      </w:r>
      <w:r w:rsidR="00F778ED">
        <w:rPr>
          <w:sz w:val="28"/>
          <w:szCs w:val="28"/>
        </w:rPr>
        <w:t xml:space="preserve">ZELENA </w:t>
      </w:r>
      <w:r w:rsidR="00F71E3A">
        <w:rPr>
          <w:sz w:val="28"/>
          <w:szCs w:val="28"/>
        </w:rPr>
        <w:t>SALATA</w:t>
      </w:r>
      <w:bookmarkEnd w:id="0"/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F778ED">
        <w:rPr>
          <w:sz w:val="28"/>
          <w:szCs w:val="28"/>
        </w:rPr>
        <w:t>KRUH, MARGO, MLIJEKO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F778ED">
        <w:rPr>
          <w:sz w:val="28"/>
          <w:szCs w:val="28"/>
        </w:rPr>
        <w:t xml:space="preserve"> PILEĆA JUHA, PIRJANO PILEĆE BIJELO MESO, NJOKE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F778ED">
        <w:rPr>
          <w:sz w:val="28"/>
          <w:szCs w:val="28"/>
        </w:rPr>
        <w:t>BANANA, VOĆNI ČAJ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F778ED">
        <w:rPr>
          <w:sz w:val="28"/>
          <w:szCs w:val="28"/>
        </w:rPr>
        <w:t xml:space="preserve"> GOVEĐA JUHA, JUNEĆE MESO U UMAKU, RIZI-BIZI, MANDARINI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F778ED">
        <w:rPr>
          <w:sz w:val="28"/>
          <w:szCs w:val="28"/>
        </w:rPr>
        <w:t>KRUH, SIR KAKAO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F778ED">
        <w:rPr>
          <w:sz w:val="28"/>
          <w:szCs w:val="28"/>
        </w:rPr>
        <w:t>SOTE OD JUNEĆEG MESA SA KRUMPIRIMA I GRAŠKOM, JABUKA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F778ED">
        <w:rPr>
          <w:sz w:val="28"/>
          <w:szCs w:val="28"/>
        </w:rPr>
        <w:t>PUDING OD VANILIJE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F778ED">
        <w:rPr>
          <w:sz w:val="28"/>
          <w:szCs w:val="28"/>
        </w:rPr>
        <w:t>SLANIĆ SA KRUMPIROM, VOĆE</w:t>
      </w:r>
    </w:p>
    <w:p w:rsidR="00C30BBE" w:rsidRDefault="004C5D36">
      <w:pPr>
        <w:rPr>
          <w:sz w:val="28"/>
          <w:szCs w:val="28"/>
        </w:rPr>
      </w:pPr>
      <w:r>
        <w:rPr>
          <w:sz w:val="28"/>
          <w:szCs w:val="28"/>
        </w:rPr>
        <w:t>UŽINA: GRIZ SA ČOKOLADOM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D272C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EBA"/>
    <w:rsid w:val="004C5D36"/>
    <w:rsid w:val="004E1FB8"/>
    <w:rsid w:val="0058531C"/>
    <w:rsid w:val="00597428"/>
    <w:rsid w:val="005A2FC0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22FA2"/>
    <w:rsid w:val="00732EED"/>
    <w:rsid w:val="007615BF"/>
    <w:rsid w:val="007A01E1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55DCF"/>
    <w:rsid w:val="00A7323C"/>
    <w:rsid w:val="00AA4335"/>
    <w:rsid w:val="00AC6B4F"/>
    <w:rsid w:val="00AD7BCA"/>
    <w:rsid w:val="00AE22FD"/>
    <w:rsid w:val="00B65362"/>
    <w:rsid w:val="00B74B27"/>
    <w:rsid w:val="00BE2C92"/>
    <w:rsid w:val="00BF1A74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37166"/>
    <w:rsid w:val="00E43758"/>
    <w:rsid w:val="00E50C63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7-12-14T12:47:00Z</cp:lastPrinted>
  <dcterms:created xsi:type="dcterms:W3CDTF">2017-12-14T12:49:00Z</dcterms:created>
  <dcterms:modified xsi:type="dcterms:W3CDTF">2017-12-14T12:49:00Z</dcterms:modified>
</cp:coreProperties>
</file>